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F2A" w14:textId="75539C7C" w:rsidR="00CD7988" w:rsidRDefault="00CD7988" w:rsidP="00CD79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</w:pPr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 xml:space="preserve">MATEMATICĂ - PROGRAMA 3_Filiera </w:t>
      </w:r>
      <w:proofErr w:type="spellStart"/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>vocaţională</w:t>
      </w:r>
      <w:proofErr w:type="spellEnd"/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 xml:space="preserve">, profil </w:t>
      </w:r>
      <w:proofErr w:type="spellStart"/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>artistic_Specializările</w:t>
      </w:r>
      <w:proofErr w:type="spellEnd"/>
      <w:r w:rsidRPr="00321BF0"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  <w:t xml:space="preserve"> Arhitectură, Arte ambientale, Design</w:t>
      </w:r>
    </w:p>
    <w:p w14:paraId="35C25C80" w14:textId="455B2E61" w:rsidR="00FB46F9" w:rsidRPr="00321BF0" w:rsidRDefault="00FB46F9" w:rsidP="00CD79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ro-RO"/>
        </w:rPr>
      </w:pPr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</w:p>
    <w:p w14:paraId="0B2761E9" w14:textId="77777777" w:rsidR="00CD7988" w:rsidRPr="00F83C66" w:rsidRDefault="00CD798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ro-RO"/>
        </w:rPr>
      </w:pPr>
    </w:p>
    <w:p w14:paraId="6B49EC45" w14:textId="77777777" w:rsidR="00830EC7" w:rsidRPr="00F83C66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proofErr w:type="spellStart"/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</w:t>
      </w:r>
      <w:proofErr w:type="spellEnd"/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de </w:t>
      </w:r>
      <w:proofErr w:type="spellStart"/>
      <w:proofErr w:type="gramStart"/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învăţământ</w:t>
      </w:r>
      <w:proofErr w:type="spellEnd"/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:</w:t>
      </w:r>
      <w:proofErr w:type="gramEnd"/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…………………</w:t>
      </w:r>
    </w:p>
    <w:p w14:paraId="4D045859" w14:textId="77777777" w:rsidR="00830EC7" w:rsidRPr="00F83C66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3ABE3223" w14:textId="2CC672FD" w:rsidR="00830EC7" w:rsidRPr="00C62A85" w:rsidRDefault="0078654E" w:rsidP="0078654E">
      <w:pPr>
        <w:pBdr>
          <w:left w:val="single" w:sz="4" w:space="4" w:color="000000"/>
        </w:pBdr>
        <w:shd w:val="clear" w:color="auto" w:fill="E5F5FF"/>
        <w:tabs>
          <w:tab w:val="left" w:pos="4037"/>
          <w:tab w:val="center" w:pos="7001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ab/>
      </w:r>
      <w:r w:rsidRPr="00F83C66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ab/>
      </w: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783396E0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  <w:proofErr w:type="spellEnd"/>
    </w:p>
    <w:p w14:paraId="6E300F6D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</w:t>
      </w:r>
      <w:proofErr w:type="spellEnd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a XI-a (</w:t>
      </w:r>
      <w:proofErr w:type="spellStart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rhitectură</w:t>
      </w:r>
      <w:proofErr w:type="spellEnd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/Arte </w:t>
      </w:r>
      <w:proofErr w:type="spellStart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mbientale</w:t>
      </w:r>
      <w:proofErr w:type="spellEnd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/Design)</w:t>
      </w:r>
    </w:p>
    <w:p w14:paraId="44CCB2C5" w14:textId="77777777" w:rsidR="00830EC7" w:rsidRPr="00C62A85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2 ore/</w:t>
      </w:r>
      <w:proofErr w:type="spellStart"/>
      <w:r w:rsidRPr="00C62A85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ăptămână</w:t>
      </w:r>
      <w:proofErr w:type="spellEnd"/>
    </w:p>
    <w:tbl>
      <w:tblPr>
        <w:tblStyle w:val="a"/>
        <w:tblW w:w="1439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91"/>
        <w:gridCol w:w="1530"/>
        <w:gridCol w:w="5139"/>
        <w:gridCol w:w="1082"/>
        <w:gridCol w:w="1434"/>
        <w:gridCol w:w="3019"/>
      </w:tblGrid>
      <w:tr w:rsidR="00830EC7" w14:paraId="757F6A1D" w14:textId="77777777" w:rsidTr="00181DF7">
        <w:trPr>
          <w:tblHeader/>
        </w:trPr>
        <w:tc>
          <w:tcPr>
            <w:tcW w:w="2191" w:type="dxa"/>
            <w:shd w:val="clear" w:color="auto" w:fill="002060"/>
            <w:vAlign w:val="center"/>
          </w:tcPr>
          <w:p w14:paraId="37F5D2D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1530" w:type="dxa"/>
            <w:shd w:val="clear" w:color="auto" w:fill="002060"/>
            <w:vAlign w:val="center"/>
          </w:tcPr>
          <w:p w14:paraId="6CA69DE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5139" w:type="dxa"/>
            <w:shd w:val="clear" w:color="auto" w:fill="002060"/>
            <w:vAlign w:val="center"/>
          </w:tcPr>
          <w:p w14:paraId="4F03B2C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  <w:proofErr w:type="spellEnd"/>
          </w:p>
        </w:tc>
        <w:tc>
          <w:tcPr>
            <w:tcW w:w="1082" w:type="dxa"/>
            <w:shd w:val="clear" w:color="auto" w:fill="002060"/>
            <w:vAlign w:val="center"/>
          </w:tcPr>
          <w:p w14:paraId="5BEE67D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o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1434" w:type="dxa"/>
            <w:shd w:val="clear" w:color="auto" w:fill="002060"/>
            <w:vAlign w:val="center"/>
          </w:tcPr>
          <w:p w14:paraId="6411898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</w:p>
        </w:tc>
        <w:tc>
          <w:tcPr>
            <w:tcW w:w="3019" w:type="dxa"/>
            <w:shd w:val="clear" w:color="auto" w:fill="002060"/>
            <w:vAlign w:val="center"/>
          </w:tcPr>
          <w:p w14:paraId="0FD4E5C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Modulul</w:t>
            </w:r>
            <w:proofErr w:type="spellEnd"/>
          </w:p>
        </w:tc>
      </w:tr>
      <w:tr w:rsidR="00830EC7" w:rsidRPr="00F83C66" w14:paraId="31ABD58B" w14:textId="77777777" w:rsidTr="00181DF7">
        <w:tc>
          <w:tcPr>
            <w:tcW w:w="2191" w:type="dxa"/>
            <w:vAlign w:val="center"/>
          </w:tcPr>
          <w:p w14:paraId="3416D98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mențion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itlu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BA45879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eciz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criterial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mpetenț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5139" w:type="dxa"/>
            <w:vAlign w:val="center"/>
          </w:tcPr>
          <w:p w14:paraId="1AE315E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nținutur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082" w:type="dxa"/>
            <w:vAlign w:val="center"/>
          </w:tcPr>
          <w:p w14:paraId="14CB9017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spellStart"/>
            <w:proofErr w:type="gram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</w:t>
            </w:r>
            <w:proofErr w:type="spellEnd"/>
            <w:proofErr w:type="gram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ătr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adrul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34" w:type="dxa"/>
            <w:vAlign w:val="center"/>
          </w:tcPr>
          <w:p w14:paraId="6063880A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precizeaz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a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il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3019" w:type="dxa"/>
            <w:vAlign w:val="center"/>
          </w:tcPr>
          <w:p w14:paraId="6566BE9F" w14:textId="77777777" w:rsidR="00830EC7" w:rsidRPr="00F83C66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enționeaz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exempl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,</w:t>
            </w:r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î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urm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realizăr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activităț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las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0AA74A3C" w14:textId="77777777" w:rsidTr="00181DF7">
        <w:trPr>
          <w:trHeight w:val="1097"/>
        </w:trPr>
        <w:tc>
          <w:tcPr>
            <w:tcW w:w="2191" w:type="dxa"/>
            <w:vAlign w:val="center"/>
          </w:tcPr>
          <w:p w14:paraId="282C1209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1530" w:type="dxa"/>
            <w:vAlign w:val="center"/>
          </w:tcPr>
          <w:p w14:paraId="3DBCA34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X-a</w:t>
            </w:r>
          </w:p>
        </w:tc>
        <w:tc>
          <w:tcPr>
            <w:tcW w:w="5139" w:type="dxa"/>
            <w:vAlign w:val="center"/>
          </w:tcPr>
          <w:p w14:paraId="08CFF977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a X-a</w:t>
            </w:r>
          </w:p>
          <w:p w14:paraId="2DA1FF95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inițială</w:t>
            </w:r>
            <w:proofErr w:type="spellEnd"/>
          </w:p>
          <w:p w14:paraId="3AD6B731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Activităț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remedial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/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progres</w:t>
            </w:r>
            <w:proofErr w:type="spellEnd"/>
          </w:p>
        </w:tc>
        <w:tc>
          <w:tcPr>
            <w:tcW w:w="1082" w:type="dxa"/>
            <w:vAlign w:val="center"/>
          </w:tcPr>
          <w:p w14:paraId="5A3EB8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14:paraId="332F6D3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</w:t>
            </w:r>
          </w:p>
        </w:tc>
        <w:tc>
          <w:tcPr>
            <w:tcW w:w="3019" w:type="dxa"/>
            <w:vMerge w:val="restart"/>
            <w:vAlign w:val="center"/>
          </w:tcPr>
          <w:p w14:paraId="3D7D4AB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1</w:t>
            </w:r>
          </w:p>
        </w:tc>
      </w:tr>
      <w:tr w:rsidR="00830EC7" w14:paraId="7C81A386" w14:textId="77777777" w:rsidTr="00181DF7">
        <w:trPr>
          <w:trHeight w:val="2150"/>
        </w:trPr>
        <w:tc>
          <w:tcPr>
            <w:tcW w:w="2191" w:type="dxa"/>
            <w:vAlign w:val="center"/>
          </w:tcPr>
          <w:p w14:paraId="4ED7A2C8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Elemen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geometri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spați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18CBB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4EFB7C3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0D8A5F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3262DA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155ACE7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39" w:type="dxa"/>
            <w:vAlign w:val="center"/>
          </w:tcPr>
          <w:p w14:paraId="57AEAA0E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ziț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relative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rep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la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pațiu</w:t>
            </w:r>
            <w:proofErr w:type="spellEnd"/>
          </w:p>
          <w:p w14:paraId="62BEAF3B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ghi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pați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ghi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rep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pați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ghi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reapt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un pl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ghi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e</w:t>
            </w:r>
          </w:p>
          <w:p w14:paraId="48554399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ep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plane </w:t>
            </w:r>
            <w:proofErr w:type="spellStart"/>
            <w:proofErr w:type="gram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rpendicular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iecți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u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nct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un plan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iecți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e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ep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un plan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iecți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e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figur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geometric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un plan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rpendicular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omun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ou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ep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necoplanare</w:t>
            </w:r>
            <w:proofErr w:type="spellEnd"/>
          </w:p>
        </w:tc>
        <w:tc>
          <w:tcPr>
            <w:tcW w:w="1082" w:type="dxa"/>
            <w:vAlign w:val="center"/>
          </w:tcPr>
          <w:p w14:paraId="0A0F244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14:paraId="01EF1CD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-S3</w:t>
            </w:r>
          </w:p>
        </w:tc>
        <w:tc>
          <w:tcPr>
            <w:tcW w:w="3019" w:type="dxa"/>
            <w:vMerge/>
            <w:vAlign w:val="center"/>
          </w:tcPr>
          <w:p w14:paraId="4D316F24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35EF8478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146B4EA8" w14:textId="77777777" w:rsidR="00830EC7" w:rsidRPr="00F83C66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Corpur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geometric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secțiun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distanț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ar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volume</w:t>
            </w:r>
          </w:p>
        </w:tc>
        <w:tc>
          <w:tcPr>
            <w:tcW w:w="1530" w:type="dxa"/>
            <w:vAlign w:val="center"/>
          </w:tcPr>
          <w:p w14:paraId="73B549F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0CE4494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CDBDEA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09FA109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595BAC8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39" w:type="dxa"/>
            <w:vAlign w:val="center"/>
          </w:tcPr>
          <w:p w14:paraId="2CF77770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rp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eomet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lied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prafeț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is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prafeț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irami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țim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liedr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lie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articu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la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Euler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rp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otund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prafaț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lindr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prafaț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lindr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c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fe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rpur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otați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)</w:t>
            </w:r>
          </w:p>
          <w:p w14:paraId="2CADD1D7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ecț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rpur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eometrice</w:t>
            </w:r>
            <w:proofErr w:type="spellEnd"/>
          </w:p>
          <w:p w14:paraId="2357E9E4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alcule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ț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pați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calcule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r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volume (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incipiul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lui Cavalieri)</w:t>
            </w:r>
          </w:p>
          <w:p w14:paraId="7EB49FEC" w14:textId="77777777" w:rsidR="00830EC7" w:rsidRPr="00F83C66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 w:hanging="357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lastRenderedPageBreak/>
              <w:t>Reper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rtezia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pați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oordonatel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u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nct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pați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lculul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țe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ntr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ou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nc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ate</w:t>
            </w:r>
          </w:p>
        </w:tc>
        <w:tc>
          <w:tcPr>
            <w:tcW w:w="1082" w:type="dxa"/>
            <w:vAlign w:val="center"/>
          </w:tcPr>
          <w:p w14:paraId="7268279A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20C43D5A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237269A8" w14:textId="77777777" w:rsidR="00830EC7" w:rsidRPr="00F83C66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  <w:p w14:paraId="774C223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3EC90C5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1EC462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04BC4AC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5C4BC0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4-S6</w:t>
            </w:r>
          </w:p>
        </w:tc>
        <w:tc>
          <w:tcPr>
            <w:tcW w:w="3019" w:type="dxa"/>
            <w:vMerge/>
            <w:vAlign w:val="center"/>
          </w:tcPr>
          <w:p w14:paraId="376EEFBA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FC277E8" w14:textId="77777777" w:rsidTr="00181DF7">
        <w:tc>
          <w:tcPr>
            <w:tcW w:w="14395" w:type="dxa"/>
            <w:gridSpan w:val="6"/>
            <w:shd w:val="clear" w:color="auto" w:fill="7030A0"/>
            <w:vAlign w:val="center"/>
          </w:tcPr>
          <w:p w14:paraId="40B9B78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Altf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(23 – 27.10.2023)                                              S7</w:t>
            </w:r>
          </w:p>
        </w:tc>
      </w:tr>
      <w:tr w:rsidR="00830EC7" w14:paraId="656B024E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527ECC2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5.11.2023)</w:t>
            </w:r>
          </w:p>
        </w:tc>
      </w:tr>
      <w:tr w:rsidR="00830EC7" w14:paraId="3E0686F7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55445A2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Lim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</w:t>
            </w:r>
            <w:proofErr w:type="spellEnd"/>
          </w:p>
        </w:tc>
        <w:tc>
          <w:tcPr>
            <w:tcW w:w="1530" w:type="dxa"/>
            <w:vAlign w:val="center"/>
          </w:tcPr>
          <w:p w14:paraId="3A427E2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23ED7F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93483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1EB4918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040B2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1D032DE6" w14:textId="39D10FBA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oț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le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țim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nc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reapt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v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ărgini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ecină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reapt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chei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imbolur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4"/>
                <w:sz w:val="22"/>
                <w:szCs w:val="22"/>
              </w:rPr>
              <w:object w:dxaOrig="380" w:dyaOrig="220" w14:anchorId="07D95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1pt" o:ole="">
                  <v:imagedata r:id="rId9" o:title=""/>
                </v:shape>
                <o:OLEObject Type="Embed" ProgID="Equation.DSMT4" ShapeID="_x0000_i1025" DrawAspect="Content" ObjectID="_1755425096" r:id="rId10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4"/>
                <w:sz w:val="22"/>
                <w:szCs w:val="22"/>
              </w:rPr>
              <w:object w:dxaOrig="380" w:dyaOrig="200" w14:anchorId="382630D9">
                <v:shape id="_x0000_i1026" type="#_x0000_t75" style="width:19pt;height:9.5pt" o:ole="">
                  <v:imagedata r:id="rId11" o:title=""/>
                </v:shape>
                <o:OLEObject Type="Embed" ProgID="Equation.DSMT4" ShapeID="_x0000_i1026" DrawAspect="Content" ObjectID="_1755425097" r:id="rId12"/>
              </w:object>
            </w:r>
          </w:p>
          <w:p w14:paraId="1E049292" w14:textId="7716A524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imi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imit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nc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ecină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imi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ter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l II-le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ogaritm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ponenți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t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2C2CCDB3">
                <v:shape id="_x0000_i1027" type="#_x0000_t75" style="width:37pt;height:16pt" o:ole="">
                  <v:imagedata r:id="rId13" o:title=""/>
                </v:shape>
                <o:OLEObject Type="Embed" ProgID="Equation.DSMT4" ShapeID="_x0000_i1027" DrawAspect="Content" ObjectID="_1755425098" r:id="rId14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radical 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4DDC0FD6">
                <v:shape id="_x0000_i1028" type="#_x0000_t75" style="width:36.5pt;height:16pt" o:ole="">
                  <v:imagedata r:id="rId15" o:title=""/>
                </v:shape>
                <o:OLEObject Type="Embed" ProgID="Equation.DSMT4" ShapeID="_x0000_i1028" DrawAspect="Content" ObjectID="_1755425099" r:id="rId16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u g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1082" w:type="dxa"/>
            <w:vAlign w:val="center"/>
          </w:tcPr>
          <w:p w14:paraId="30779F7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782E5DF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0</w:t>
            </w:r>
          </w:p>
        </w:tc>
        <w:tc>
          <w:tcPr>
            <w:tcW w:w="3019" w:type="dxa"/>
            <w:vMerge w:val="restart"/>
            <w:vAlign w:val="center"/>
          </w:tcPr>
          <w:p w14:paraId="25D6D71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</w:tc>
      </w:tr>
      <w:tr w:rsidR="00830EC7" w14:paraId="1D5939C3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1B74840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Calcul de limite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funcț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plic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simptote</w:t>
            </w:r>
            <w:proofErr w:type="spellEnd"/>
          </w:p>
        </w:tc>
        <w:tc>
          <w:tcPr>
            <w:tcW w:w="1530" w:type="dxa"/>
            <w:vAlign w:val="center"/>
          </w:tcPr>
          <w:p w14:paraId="5FF8DEC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6987258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00B860F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3C6D06A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3DA3FD9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5745855E" w14:textId="4CCDFDF6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alc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imi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l II-le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ogaritm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ponenți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t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0E586D58">
                <v:shape id="_x0000_i1029" type="#_x0000_t75" style="width:36.5pt;height:16pt" o:ole="">
                  <v:imagedata r:id="rId17" o:title=""/>
                </v:shape>
                <o:OLEObject Type="Embed" ProgID="Equation.DSMT4" ShapeID="_x0000_i1029" DrawAspect="Content" ObjectID="_1755425100" r:id="rId18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radical 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71679252">
                <v:shape id="_x0000_i1030" type="#_x0000_t75" style="width:36.5pt;height:16pt" o:ole="">
                  <v:imagedata r:id="rId19" o:title=""/>
                </v:shape>
                <o:OLEObject Type="Embed" ProgID="Equation.DSMT4" ShapeID="_x0000_i1030" DrawAspect="Content" ObjectID="_1755425101" r:id="rId20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u g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  <w:p w14:paraId="074A5AF0" w14:textId="53BF0B20" w:rsidR="00830EC7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zur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excepta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lculul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limitelor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funcț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                 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28"/>
                <w:sz w:val="36"/>
                <w:szCs w:val="36"/>
                <w:vertAlign w:val="subscript"/>
              </w:rPr>
              <w:object w:dxaOrig="1300" w:dyaOrig="680" w14:anchorId="2D654D53">
                <v:shape id="_x0000_i1031" type="#_x0000_t75" style="width:65.5pt;height:34.5pt" o:ole="">
                  <v:imagedata r:id="rId21" o:title=""/>
                </v:shape>
                <o:OLEObject Type="Embed" ProgID="Equation.DSMT4" ShapeID="_x0000_i1031" DrawAspect="Content" ObjectID="_1755425102" r:id="rId22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simptote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ic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udi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ertic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izon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blice</w:t>
            </w:r>
            <w:proofErr w:type="spellEnd"/>
          </w:p>
        </w:tc>
        <w:tc>
          <w:tcPr>
            <w:tcW w:w="1082" w:type="dxa"/>
            <w:vAlign w:val="center"/>
          </w:tcPr>
          <w:p w14:paraId="4A8F6D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7B7AB98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1-S14</w:t>
            </w:r>
          </w:p>
        </w:tc>
        <w:tc>
          <w:tcPr>
            <w:tcW w:w="3019" w:type="dxa"/>
            <w:vMerge/>
            <w:vAlign w:val="center"/>
          </w:tcPr>
          <w:p w14:paraId="2E2D5D18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5F3F5C7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0309B1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0ADD21A3" w14:textId="77777777" w:rsidTr="00181DF7">
        <w:trPr>
          <w:trHeight w:val="930"/>
        </w:trPr>
        <w:tc>
          <w:tcPr>
            <w:tcW w:w="2191" w:type="dxa"/>
            <w:vAlign w:val="center"/>
          </w:tcPr>
          <w:p w14:paraId="1B289888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continue</w:t>
            </w:r>
          </w:p>
        </w:tc>
        <w:tc>
          <w:tcPr>
            <w:tcW w:w="1530" w:type="dxa"/>
            <w:vAlign w:val="center"/>
          </w:tcPr>
          <w:p w14:paraId="7F705D9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4C34EF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23B8020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6532091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4B94066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08C5B293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tinu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pera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tinue</w:t>
            </w:r>
            <w:proofErr w:type="gramEnd"/>
          </w:p>
          <w:p w14:paraId="23606422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emn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ontinue pe un interval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um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ale</w:t>
            </w:r>
            <w:proofErr w:type="spellEnd"/>
          </w:p>
        </w:tc>
        <w:tc>
          <w:tcPr>
            <w:tcW w:w="1082" w:type="dxa"/>
            <w:vAlign w:val="center"/>
          </w:tcPr>
          <w:p w14:paraId="43EE1EB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211CBBA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7</w:t>
            </w:r>
          </w:p>
        </w:tc>
        <w:tc>
          <w:tcPr>
            <w:tcW w:w="3019" w:type="dxa"/>
            <w:vMerge w:val="restart"/>
            <w:vAlign w:val="center"/>
          </w:tcPr>
          <w:p w14:paraId="6656D9F7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CF4C7B3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59DF83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84930A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3</w:t>
            </w:r>
          </w:p>
        </w:tc>
      </w:tr>
      <w:tr w:rsidR="00830EC7" w14:paraId="6CD0380D" w14:textId="77777777" w:rsidTr="00181DF7">
        <w:trPr>
          <w:trHeight w:val="20"/>
        </w:trPr>
        <w:tc>
          <w:tcPr>
            <w:tcW w:w="2191" w:type="dxa"/>
            <w:vAlign w:val="center"/>
          </w:tcPr>
          <w:p w14:paraId="606013F3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derivabile</w:t>
            </w:r>
            <w:proofErr w:type="spellEnd"/>
          </w:p>
        </w:tc>
        <w:tc>
          <w:tcPr>
            <w:tcW w:w="1530" w:type="dxa"/>
            <w:vAlign w:val="center"/>
          </w:tcPr>
          <w:p w14:paraId="60EA31C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384C4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7625DB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3B165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0785740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139" w:type="dxa"/>
            <w:vAlign w:val="center"/>
          </w:tcPr>
          <w:p w14:paraId="25C12A74" w14:textId="77777777" w:rsidR="00830EC7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Tang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la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urbă</w:t>
            </w:r>
            <w:proofErr w:type="spellEnd"/>
          </w:p>
          <w:p w14:paraId="7E866BEB" w14:textId="77777777" w:rsidR="00830EC7" w:rsidRPr="00F83C66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rivat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e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funcț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tr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-un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nct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funcți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rivabile</w:t>
            </w:r>
            <w:proofErr w:type="spellEnd"/>
          </w:p>
        </w:tc>
        <w:tc>
          <w:tcPr>
            <w:tcW w:w="1082" w:type="dxa"/>
            <w:vAlign w:val="center"/>
          </w:tcPr>
          <w:p w14:paraId="05E7170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0D6B1660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6046288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8 - S21</w:t>
            </w:r>
          </w:p>
          <w:p w14:paraId="7E8CCF93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vMerge/>
            <w:vAlign w:val="center"/>
          </w:tcPr>
          <w:p w14:paraId="7B043E1F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145EE5E3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0B0330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 – 03.03.2024)</w:t>
            </w:r>
          </w:p>
        </w:tc>
      </w:tr>
      <w:tr w:rsidR="00830EC7" w14:paraId="02037ACC" w14:textId="77777777" w:rsidTr="00181DF7">
        <w:trPr>
          <w:trHeight w:val="1844"/>
        </w:trPr>
        <w:tc>
          <w:tcPr>
            <w:tcW w:w="2191" w:type="dxa"/>
            <w:vAlign w:val="center"/>
          </w:tcPr>
          <w:p w14:paraId="17A5F8C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Oper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derivabile</w:t>
            </w:r>
            <w:proofErr w:type="spellEnd"/>
          </w:p>
        </w:tc>
        <w:tc>
          <w:tcPr>
            <w:tcW w:w="1530" w:type="dxa"/>
            <w:vAlign w:val="center"/>
          </w:tcPr>
          <w:p w14:paraId="5544BBE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8EAA60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CF02B1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4B1F54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4A1CBD8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4B9FB81D" w14:textId="4197B07F" w:rsidR="00830EC7" w:rsidRDefault="006A2189" w:rsidP="003A2D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pera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are adm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eriv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alc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erivat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din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dul</w:t>
            </w:r>
            <w:proofErr w:type="spellEnd"/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al II-le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ogaritm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ponenți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</w:t>
            </w:r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tere</w:t>
            </w:r>
            <w:proofErr w:type="spellEnd"/>
            <w:r w:rsidR="007C18B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2254349B">
                <v:shape id="_x0000_i1032" type="#_x0000_t75" style="width:36.5pt;height:16pt" o:ole="">
                  <v:imagedata r:id="rId17" o:title=""/>
                </v:shape>
                <o:OLEObject Type="Embed" ProgID="Equation.DSMT4" ShapeID="_x0000_i1032" DrawAspect="Content" ObjectID="_1755425103" r:id="rId23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radical (</w:t>
            </w:r>
            <w:r w:rsidR="003A2DCF" w:rsidRPr="003A2DCF">
              <w:rPr>
                <w:rFonts w:ascii="Times New Roman" w:eastAsia="Times New Roman" w:hAnsi="Times New Roman" w:cs="Times New Roman"/>
                <w:color w:val="002060"/>
                <w:position w:val="-10"/>
                <w:sz w:val="36"/>
                <w:szCs w:val="36"/>
                <w:vertAlign w:val="subscript"/>
              </w:rPr>
              <w:object w:dxaOrig="740" w:dyaOrig="320" w14:anchorId="1372F4C7">
                <v:shape id="_x0000_i1033" type="#_x0000_t75" style="width:36.5pt;height:16pt" o:ole="">
                  <v:imagedata r:id="rId24" o:title=""/>
                </v:shape>
                <o:OLEObject Type="Embed" ProgID="Equation.DSMT4" ShapeID="_x0000_i1033" DrawAspect="Content" ObjectID="_1755425104" r:id="rId25"/>
              </w:objec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cu g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</w:tc>
        <w:tc>
          <w:tcPr>
            <w:tcW w:w="1082" w:type="dxa"/>
            <w:vAlign w:val="center"/>
          </w:tcPr>
          <w:p w14:paraId="496702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0FE0A3B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22 – S25 </w:t>
            </w:r>
          </w:p>
        </w:tc>
        <w:tc>
          <w:tcPr>
            <w:tcW w:w="3019" w:type="dxa"/>
            <w:vMerge w:val="restart"/>
            <w:vAlign w:val="center"/>
          </w:tcPr>
          <w:p w14:paraId="37F6616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4</w:t>
            </w:r>
          </w:p>
        </w:tc>
      </w:tr>
      <w:tr w:rsidR="00830EC7" w14:paraId="33B24016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5A8A976F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juto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derivatelor</w:t>
            </w:r>
            <w:proofErr w:type="spellEnd"/>
          </w:p>
        </w:tc>
        <w:tc>
          <w:tcPr>
            <w:tcW w:w="1530" w:type="dxa"/>
            <w:vAlign w:val="center"/>
          </w:tcPr>
          <w:p w14:paraId="11E0676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68EC92D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56CB396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D66B7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78A81B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642C7BDD" w14:textId="77777777" w:rsidR="00830EC7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Rol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erivat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din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notoni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unc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trem</w:t>
            </w:r>
            <w:proofErr w:type="spellEnd"/>
          </w:p>
        </w:tc>
        <w:tc>
          <w:tcPr>
            <w:tcW w:w="1082" w:type="dxa"/>
            <w:vAlign w:val="center"/>
          </w:tcPr>
          <w:p w14:paraId="1998C94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156F0D5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6 – S28</w:t>
            </w:r>
          </w:p>
          <w:p w14:paraId="605F032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019" w:type="dxa"/>
            <w:vMerge/>
            <w:vAlign w:val="center"/>
          </w:tcPr>
          <w:p w14:paraId="38085BB0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72F4C7F7" w14:textId="77777777" w:rsidTr="00181DF7">
        <w:tc>
          <w:tcPr>
            <w:tcW w:w="11376" w:type="dxa"/>
            <w:gridSpan w:val="5"/>
            <w:shd w:val="clear" w:color="auto" w:fill="538135"/>
            <w:vAlign w:val="center"/>
          </w:tcPr>
          <w:p w14:paraId="58515AF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(22 – 26.04.2024)                                       S29</w:t>
            </w:r>
          </w:p>
        </w:tc>
        <w:tc>
          <w:tcPr>
            <w:tcW w:w="3019" w:type="dxa"/>
            <w:vMerge/>
            <w:vAlign w:val="center"/>
          </w:tcPr>
          <w:p w14:paraId="441BA0CE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</w:tr>
      <w:tr w:rsidR="00830EC7" w14:paraId="56C72829" w14:textId="77777777" w:rsidTr="00181DF7">
        <w:tc>
          <w:tcPr>
            <w:tcW w:w="14395" w:type="dxa"/>
            <w:gridSpan w:val="6"/>
            <w:shd w:val="clear" w:color="auto" w:fill="806000"/>
            <w:vAlign w:val="center"/>
          </w:tcPr>
          <w:p w14:paraId="33A8335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4 - 07.05.2024)</w:t>
            </w:r>
          </w:p>
        </w:tc>
      </w:tr>
      <w:tr w:rsidR="00830EC7" w14:paraId="4C1CD326" w14:textId="77777777" w:rsidTr="00181DF7">
        <w:trPr>
          <w:trHeight w:val="84"/>
        </w:trPr>
        <w:tc>
          <w:tcPr>
            <w:tcW w:w="2191" w:type="dxa"/>
            <w:vAlign w:val="center"/>
          </w:tcPr>
          <w:p w14:paraId="315CA1A2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prezen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uncțiilor</w:t>
            </w:r>
            <w:proofErr w:type="spellEnd"/>
          </w:p>
        </w:tc>
        <w:tc>
          <w:tcPr>
            <w:tcW w:w="1530" w:type="dxa"/>
            <w:vAlign w:val="center"/>
          </w:tcPr>
          <w:p w14:paraId="49B19D8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3DF5A1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1337361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821F7A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5A26947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5139" w:type="dxa"/>
            <w:vAlign w:val="center"/>
          </w:tcPr>
          <w:p w14:paraId="151A680F" w14:textId="77777777" w:rsidR="00830EC7" w:rsidRDefault="006A218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prez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uncț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udiate</w:t>
            </w:r>
            <w:proofErr w:type="spellEnd"/>
          </w:p>
        </w:tc>
        <w:tc>
          <w:tcPr>
            <w:tcW w:w="1082" w:type="dxa"/>
            <w:vAlign w:val="center"/>
          </w:tcPr>
          <w:p w14:paraId="3116BE3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14:paraId="508C621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30 - S33 </w:t>
            </w:r>
          </w:p>
        </w:tc>
        <w:tc>
          <w:tcPr>
            <w:tcW w:w="3019" w:type="dxa"/>
            <w:vMerge w:val="restart"/>
            <w:vAlign w:val="center"/>
          </w:tcPr>
          <w:p w14:paraId="349B7D2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5</w:t>
            </w:r>
          </w:p>
        </w:tc>
      </w:tr>
      <w:tr w:rsidR="00830EC7" w14:paraId="38D39891" w14:textId="77777777" w:rsidTr="00181DF7">
        <w:trPr>
          <w:trHeight w:val="1142"/>
        </w:trPr>
        <w:tc>
          <w:tcPr>
            <w:tcW w:w="2191" w:type="dxa"/>
            <w:vAlign w:val="center"/>
          </w:tcPr>
          <w:p w14:paraId="08DD496D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istematizare</w:t>
            </w:r>
            <w:proofErr w:type="spellEnd"/>
          </w:p>
        </w:tc>
        <w:tc>
          <w:tcPr>
            <w:tcW w:w="1530" w:type="dxa"/>
            <w:vAlign w:val="center"/>
          </w:tcPr>
          <w:p w14:paraId="2C568E4D" w14:textId="77777777" w:rsidR="00830EC7" w:rsidRPr="00F83C66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S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vizat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gram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colară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ntru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las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XI-a</w:t>
            </w:r>
            <w:proofErr w:type="spellEnd"/>
          </w:p>
        </w:tc>
        <w:tc>
          <w:tcPr>
            <w:tcW w:w="5139" w:type="dxa"/>
            <w:vAlign w:val="center"/>
          </w:tcPr>
          <w:p w14:paraId="0F9DE031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eometri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pațiu</w:t>
            </w:r>
            <w:proofErr w:type="spellEnd"/>
          </w:p>
          <w:p w14:paraId="36AE5E77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naliz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atematică</w:t>
            </w:r>
            <w:proofErr w:type="spellEnd"/>
          </w:p>
        </w:tc>
        <w:tc>
          <w:tcPr>
            <w:tcW w:w="1082" w:type="dxa"/>
            <w:vAlign w:val="center"/>
          </w:tcPr>
          <w:p w14:paraId="5A6ACA9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34" w:type="dxa"/>
            <w:vAlign w:val="center"/>
          </w:tcPr>
          <w:p w14:paraId="4DEA7751" w14:textId="1267E178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4</w:t>
            </w:r>
            <w:r w:rsid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-</w:t>
            </w:r>
            <w:r w:rsid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6</w:t>
            </w:r>
          </w:p>
        </w:tc>
        <w:tc>
          <w:tcPr>
            <w:tcW w:w="3019" w:type="dxa"/>
            <w:vMerge/>
            <w:vAlign w:val="center"/>
          </w:tcPr>
          <w:p w14:paraId="36F0395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30BD7C4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alendaristic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– 2024, care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2060"/>
        </w:rPr>
        <w:t xml:space="preserve"> XI-a, are 36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ursur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(OME nr. 3800/9.03.2023).</w:t>
      </w:r>
    </w:p>
    <w:p w14:paraId="08616162" w14:textId="02ED271B" w:rsidR="00830EC7" w:rsidRPr="00F83C66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>*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tructur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- 2024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reved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vacanț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rioad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februar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art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4, la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decizi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inspectoratelo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județen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/al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unicipi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Bucureșt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.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exemplul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rezentat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aceast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vacanț</w:t>
      </w:r>
      <w:r w:rsidR="00375285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stabilit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4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februari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– 3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marti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.</w:t>
      </w:r>
    </w:p>
    <w:p w14:paraId="1AE1A4A7" w14:textId="77777777" w:rsidR="00830EC7" w:rsidRPr="00F83C66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***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național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Școal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altfel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și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Săptămân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verde” s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desfășoar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11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septembri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3—26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aprili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,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cât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5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zil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consecutiv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lucrătoar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a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căror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afl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la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decizi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unității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vățământ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.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Derularea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celor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dou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rogram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planifică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cursuri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diferite</w:t>
      </w:r>
      <w:proofErr w:type="spellEnd"/>
      <w:r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.</w:t>
      </w:r>
    </w:p>
    <w:p w14:paraId="5D76490C" w14:textId="6482CA29" w:rsidR="00830EC7" w:rsidRPr="00F83C66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proofErr w:type="spellStart"/>
      <w:r w:rsidRPr="00F83C66">
        <w:rPr>
          <w:rFonts w:ascii="Times New Roman" w:eastAsia="Times New Roman" w:hAnsi="Times New Roman" w:cs="Times New Roman"/>
          <w:b/>
          <w:color w:val="002060"/>
          <w:lang w:val="fr-FR"/>
        </w:rPr>
        <w:t>Competențele</w:t>
      </w:r>
      <w:proofErr w:type="spellEnd"/>
      <w:r w:rsidRPr="00F83C66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b/>
          <w:color w:val="002060"/>
          <w:lang w:val="fr-FR"/>
        </w:rPr>
        <w:t>specifice</w:t>
      </w:r>
      <w:proofErr w:type="spellEnd"/>
      <w:r w:rsidRPr="00F83C66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(CS)</w: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planificare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sunt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de forma </w:t>
      </w:r>
      <w:r w:rsidR="003A2DCF" w:rsidRPr="003A2DCF">
        <w:rPr>
          <w:rFonts w:ascii="Times New Roman" w:eastAsia="Times New Roman" w:hAnsi="Times New Roman" w:cs="Times New Roman"/>
          <w:color w:val="002060"/>
          <w:position w:val="-10"/>
          <w:sz w:val="36"/>
          <w:szCs w:val="36"/>
          <w:vertAlign w:val="subscript"/>
        </w:rPr>
        <w:object w:dxaOrig="420" w:dyaOrig="240" w14:anchorId="3C25414C">
          <v:shape id="_x0000_i1034" type="#_x0000_t75" style="width:21pt;height:12pt" o:ole="">
            <v:imagedata r:id="rId26" o:title=""/>
          </v:shape>
          <o:OLEObject Type="Embed" ProgID="Equation.DSMT4" ShapeID="_x0000_i1034" DrawAspect="Content" ObjectID="_1755425105" r:id="rId27"/>
        </w:objec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unde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3A2DCF" w:rsidRPr="003A2DCF">
        <w:rPr>
          <w:rFonts w:ascii="Times New Roman" w:eastAsia="Times New Roman" w:hAnsi="Times New Roman" w:cs="Times New Roman"/>
          <w:color w:val="002060"/>
          <w:position w:val="-8"/>
          <w:sz w:val="36"/>
          <w:szCs w:val="36"/>
          <w:vertAlign w:val="subscript"/>
        </w:rPr>
        <w:object w:dxaOrig="639" w:dyaOrig="340" w14:anchorId="7C46D3A0">
          <v:shape id="_x0000_i1035" type="#_x0000_t75" style="width:32pt;height:17pt" o:ole="">
            <v:imagedata r:id="rId28" o:title=""/>
          </v:shape>
          <o:OLEObject Type="Embed" ProgID="Equation.DSMT4" ShapeID="_x0000_i1035" DrawAspect="Content" ObjectID="_1755425106" r:id="rId29"/>
        </w:object>
      </w:r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numerotării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competențelor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generale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și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3A2DCF" w:rsidRPr="003A2DCF">
        <w:rPr>
          <w:rFonts w:ascii="Times New Roman" w:eastAsia="Times New Roman" w:hAnsi="Times New Roman" w:cs="Times New Roman"/>
          <w:color w:val="002060"/>
          <w:position w:val="-8"/>
          <w:sz w:val="36"/>
          <w:szCs w:val="36"/>
          <w:vertAlign w:val="subscript"/>
        </w:rPr>
        <w:object w:dxaOrig="700" w:dyaOrig="340" w14:anchorId="4431AB38">
          <v:shape id="_x0000_i1036" type="#_x0000_t75" style="width:35.5pt;height:17pt" o:ole="">
            <v:imagedata r:id="rId30" o:title=""/>
          </v:shape>
          <o:OLEObject Type="Embed" ProgID="Equation.DSMT4" ShapeID="_x0000_i1036" DrawAspect="Content" ObjectID="_1755425107" r:id="rId31"/>
        </w:objec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conținuturilor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proofErr w:type="gramStart"/>
      <w:r w:rsidRPr="00F83C66">
        <w:rPr>
          <w:rFonts w:ascii="Times New Roman" w:eastAsia="Times New Roman" w:hAnsi="Times New Roman" w:cs="Times New Roman"/>
          <w:color w:val="002060"/>
          <w:lang w:val="fr-FR"/>
        </w:rPr>
        <w:t>astfel</w:t>
      </w:r>
      <w:proofErr w:type="spellEnd"/>
      <w:r w:rsidRPr="00F83C66">
        <w:rPr>
          <w:rFonts w:ascii="Times New Roman" w:eastAsia="Times New Roman" w:hAnsi="Times New Roman" w:cs="Times New Roman"/>
          <w:color w:val="002060"/>
          <w:lang w:val="fr-FR"/>
        </w:rPr>
        <w:t>:</w:t>
      </w:r>
      <w:proofErr w:type="gramEnd"/>
    </w:p>
    <w:p w14:paraId="1DDD3BE9" w14:textId="225AFAB9" w:rsidR="00830EC7" w:rsidRPr="00F83C66" w:rsidRDefault="003A2DCF" w:rsidP="0078654E">
      <w:pPr>
        <w:pBdr>
          <w:top w:val="dashed" w:sz="4" w:space="1" w:color="002060"/>
          <w:left w:val="dashed" w:sz="4" w:space="0" w:color="002060"/>
          <w:bottom w:val="dashed" w:sz="4" w:space="1" w:color="002060"/>
          <w:right w:val="dashed" w:sz="4" w:space="0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color w:val="002060"/>
          <w:position w:val="-6"/>
          <w:sz w:val="36"/>
          <w:szCs w:val="36"/>
          <w:vertAlign w:val="subscript"/>
        </w:rPr>
        <w:object w:dxaOrig="499" w:dyaOrig="260" w14:anchorId="40825431">
          <v:shape id="_x0000_i1037" type="#_x0000_t75" style="width:25.5pt;height:13.5pt" o:ole="">
            <v:imagedata r:id="rId32" o:title=""/>
          </v:shape>
          <o:OLEObject Type="Embed" ProgID="Equation.DSMT4" ShapeID="_x0000_i1037" DrawAspect="Content" ObjectID="_1755425108" r:id="rId33"/>
        </w:object>
      </w:r>
      <w:r w:rsidR="006A2189"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proofErr w:type="gramStart"/>
      <w:r w:rsidR="006A2189" w:rsidRPr="00F83C66">
        <w:rPr>
          <w:rFonts w:ascii="Times New Roman" w:eastAsia="Times New Roman" w:hAnsi="Times New Roman" w:cs="Times New Roman"/>
          <w:color w:val="002060"/>
          <w:lang w:val="fr-FR"/>
        </w:rPr>
        <w:t>pentru</w:t>
      </w:r>
      <w:proofErr w:type="spellEnd"/>
      <w:proofErr w:type="gramEnd"/>
      <w:r w:rsidR="006A2189" w:rsidRPr="00F83C66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Elemente</w:t>
      </w:r>
      <w:proofErr w:type="spellEnd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geometrie</w:t>
      </w:r>
      <w:proofErr w:type="spellEnd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="006A2189" w:rsidRPr="00F83C66">
        <w:rPr>
          <w:rFonts w:ascii="Times New Roman" w:eastAsia="Times New Roman" w:hAnsi="Times New Roman" w:cs="Times New Roman"/>
          <w:i/>
          <w:color w:val="002060"/>
          <w:lang w:val="fr-FR"/>
        </w:rPr>
        <w:t>spațiu</w:t>
      </w:r>
      <w:proofErr w:type="spellEnd"/>
    </w:p>
    <w:p w14:paraId="4B50185C" w14:textId="6724C9A1" w:rsidR="00830EC7" w:rsidRPr="003A2DCF" w:rsidRDefault="003A2DCF" w:rsidP="0078654E">
      <w:pPr>
        <w:pBdr>
          <w:top w:val="dashed" w:sz="4" w:space="1" w:color="002060"/>
          <w:left w:val="dashed" w:sz="4" w:space="0" w:color="002060"/>
          <w:bottom w:val="dashed" w:sz="4" w:space="1" w:color="002060"/>
          <w:right w:val="dashed" w:sz="4" w:space="0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color w:val="002060"/>
          <w:position w:val="-6"/>
          <w:sz w:val="36"/>
          <w:szCs w:val="36"/>
          <w:vertAlign w:val="subscript"/>
        </w:rPr>
        <w:object w:dxaOrig="540" w:dyaOrig="260" w14:anchorId="62E4B543">
          <v:shape id="_x0000_i1038" type="#_x0000_t75" style="width:27pt;height:13.5pt" o:ole="">
            <v:imagedata r:id="rId34" o:title=""/>
          </v:shape>
          <o:OLEObject Type="Embed" ProgID="Equation.DSMT4" ShapeID="_x0000_i1038" DrawAspect="Content" ObjectID="_1755425109" r:id="rId35"/>
        </w:object>
      </w:r>
      <w:r w:rsidR="006A2189"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proofErr w:type="gramStart"/>
      <w:r w:rsidR="006A2189" w:rsidRPr="003A2DCF">
        <w:rPr>
          <w:rFonts w:ascii="Times New Roman" w:eastAsia="Times New Roman" w:hAnsi="Times New Roman" w:cs="Times New Roman"/>
          <w:color w:val="002060"/>
          <w:lang w:val="fr-FR"/>
        </w:rPr>
        <w:t>pentru</w:t>
      </w:r>
      <w:proofErr w:type="spellEnd"/>
      <w:proofErr w:type="gramEnd"/>
      <w:r w:rsidR="006A2189"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Elemente</w:t>
      </w:r>
      <w:proofErr w:type="spellEnd"/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naliză</w:t>
      </w:r>
      <w:proofErr w:type="spellEnd"/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="006A2189"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matematică</w:t>
      </w:r>
      <w:proofErr w:type="spellEnd"/>
    </w:p>
    <w:p w14:paraId="5AC35C89" w14:textId="77777777" w:rsidR="00830EC7" w:rsidRPr="003A2DCF" w:rsidRDefault="00830EC7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fr-FR"/>
        </w:rPr>
      </w:pPr>
    </w:p>
    <w:p w14:paraId="13C1C8D1" w14:textId="77777777" w:rsidR="00830EC7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următo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structur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>:</w:t>
      </w:r>
    </w:p>
    <w:p w14:paraId="0C41B3A0" w14:textId="77777777" w:rsidR="00830EC7" w:rsidRDefault="00830EC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tbl>
      <w:tblPr>
        <w:tblStyle w:val="a0"/>
        <w:tblW w:w="144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79"/>
        <w:gridCol w:w="1180"/>
        <w:gridCol w:w="1180"/>
        <w:gridCol w:w="1180"/>
        <w:gridCol w:w="1179"/>
        <w:gridCol w:w="1180"/>
        <w:gridCol w:w="1180"/>
        <w:gridCol w:w="1180"/>
      </w:tblGrid>
      <w:tr w:rsidR="00181DF7" w14:paraId="0F7502BC" w14:textId="77777777" w:rsidTr="00845243">
        <w:trPr>
          <w:trHeight w:val="576"/>
        </w:trPr>
        <w:tc>
          <w:tcPr>
            <w:tcW w:w="1350" w:type="dxa"/>
            <w:shd w:val="clear" w:color="auto" w:fill="1F3864" w:themeFill="accent1" w:themeFillShade="80"/>
            <w:vAlign w:val="center"/>
          </w:tcPr>
          <w:p w14:paraId="6DAAD298" w14:textId="191193CD" w:rsidR="00181DF7" w:rsidRDefault="00181DF7" w:rsidP="00181DF7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</w:p>
        </w:tc>
        <w:tc>
          <w:tcPr>
            <w:tcW w:w="3702" w:type="dxa"/>
            <w:shd w:val="clear" w:color="auto" w:fill="1F3864" w:themeFill="accent1" w:themeFillShade="80"/>
            <w:vAlign w:val="center"/>
          </w:tcPr>
          <w:p w14:paraId="286B4079" w14:textId="525FEC33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9438" w:type="dxa"/>
            <w:gridSpan w:val="8"/>
            <w:shd w:val="clear" w:color="auto" w:fill="1F3864" w:themeFill="accent1" w:themeFillShade="80"/>
            <w:vAlign w:val="bottom"/>
          </w:tcPr>
          <w:p w14:paraId="6753A886" w14:textId="62081B6C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școală</w:t>
            </w:r>
            <w:proofErr w:type="spellEnd"/>
          </w:p>
        </w:tc>
      </w:tr>
      <w:tr w:rsidR="00181DF7" w14:paraId="15AC1DFD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23A00E3B" w14:textId="6FACB47F" w:rsidR="00181DF7" w:rsidRDefault="00181DF7" w:rsidP="00181DF7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702" w:type="dxa"/>
            <w:shd w:val="clear" w:color="auto" w:fill="DDEBF7"/>
            <w:vAlign w:val="center"/>
          </w:tcPr>
          <w:p w14:paraId="4F955F4D" w14:textId="77777777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4E4EA867" w14:textId="3075EDDB" w:rsidR="00181DF7" w:rsidRDefault="00181DF7" w:rsidP="00181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Altfel_S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3A9F4F62" w14:textId="3732BF14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CB545E3" w14:textId="30D937E9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46BC6E" w14:textId="1842B0BA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1B78CD2" w14:textId="51828332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69A22B5B" w14:textId="16EFF4C7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D661E73" w14:textId="0E8E2115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7030A0"/>
            <w:vAlign w:val="bottom"/>
          </w:tcPr>
          <w:p w14:paraId="21AAD3D5" w14:textId="7D97CB3D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18D52BE" w14:textId="77777777" w:rsidR="00181DF7" w:rsidRDefault="00181DF7" w:rsidP="00181D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4B6D090E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16F6A8E9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0FBAB87B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09440541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118A356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7E3073E1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3DA846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1168BC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8FD571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A03DD1D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46526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1D38A4A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77A09F79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31014590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18D6793C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76F5B70E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4B7C802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24C6F7F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95E1821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39D07E4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0E898E4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E236EB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05B3C2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72027B9" w14:textId="77777777" w:rsidR="00830EC7" w:rsidRDefault="00830EC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62FF75F0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6812D8CB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3613DD0E" w14:textId="77777777" w:rsidR="00830EC7" w:rsidRPr="00F83C66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4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arti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– 26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prilie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2024</w:t>
            </w:r>
          </w:p>
          <w:p w14:paraId="33143ED9" w14:textId="77777777" w:rsidR="00830EC7" w:rsidRPr="00F83C66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7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ăptămâni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+ </w:t>
            </w:r>
            <w:proofErr w:type="spellStart"/>
            <w:r w:rsidRPr="00F83C66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>Săptămâna</w:t>
            </w:r>
            <w:proofErr w:type="spellEnd"/>
            <w:r w:rsidRPr="00F83C66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 xml:space="preserve"> Verde_S29</w:t>
            </w:r>
            <w:r w:rsidRPr="00F83C6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ABBDFB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482B4B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55AC72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696659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72C3ACC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57C7B86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23FA92D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180" w:type="dxa"/>
            <w:shd w:val="clear" w:color="auto" w:fill="00B050"/>
            <w:vAlign w:val="bottom"/>
          </w:tcPr>
          <w:p w14:paraId="5EE06E9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</w:t>
            </w:r>
          </w:p>
        </w:tc>
      </w:tr>
      <w:tr w:rsidR="00830EC7" w14:paraId="00B1A398" w14:textId="77777777" w:rsidTr="00845243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7D5C6548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5CA666F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76C96D58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2874B1B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FD2B74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71CE446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1224DC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179" w:type="dxa"/>
            <w:shd w:val="clear" w:color="auto" w:fill="FFFFFF"/>
            <w:vAlign w:val="bottom"/>
          </w:tcPr>
          <w:p w14:paraId="6C0E8D9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55B43A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93E6CE7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0AE4A599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39DDBCDC" w14:textId="77777777" w:rsidR="00830EC7" w:rsidRDefault="00830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p w14:paraId="2B9E1E59" w14:textId="77777777" w:rsidR="00DC44E0" w:rsidRDefault="00DC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sectPr w:rsidR="00DC44E0" w:rsidSect="00A600FB">
      <w:pgSz w:w="16838" w:h="11906" w:orient="landscape"/>
      <w:pgMar w:top="1440" w:right="1440" w:bottom="562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925F" w14:textId="77777777" w:rsidR="005866E8" w:rsidRDefault="005866E8">
      <w:pPr>
        <w:spacing w:after="0" w:line="240" w:lineRule="auto"/>
      </w:pPr>
      <w:r>
        <w:separator/>
      </w:r>
    </w:p>
  </w:endnote>
  <w:endnote w:type="continuationSeparator" w:id="0">
    <w:p w14:paraId="59B3F0A4" w14:textId="77777777" w:rsidR="005866E8" w:rsidRDefault="0058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11E4" w14:textId="77777777" w:rsidR="005866E8" w:rsidRDefault="005866E8">
      <w:pPr>
        <w:spacing w:after="0" w:line="240" w:lineRule="auto"/>
      </w:pPr>
      <w:r>
        <w:separator/>
      </w:r>
    </w:p>
  </w:footnote>
  <w:footnote w:type="continuationSeparator" w:id="0">
    <w:p w14:paraId="0F6AF94F" w14:textId="77777777" w:rsidR="005866E8" w:rsidRDefault="0058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02890484">
    <w:abstractNumId w:val="62"/>
  </w:num>
  <w:num w:numId="2" w16cid:durableId="339359774">
    <w:abstractNumId w:val="45"/>
  </w:num>
  <w:num w:numId="3" w16cid:durableId="708266675">
    <w:abstractNumId w:val="54"/>
  </w:num>
  <w:num w:numId="4" w16cid:durableId="100993805">
    <w:abstractNumId w:val="7"/>
  </w:num>
  <w:num w:numId="5" w16cid:durableId="1779594588">
    <w:abstractNumId w:val="5"/>
  </w:num>
  <w:num w:numId="6" w16cid:durableId="961617594">
    <w:abstractNumId w:val="12"/>
  </w:num>
  <w:num w:numId="7" w16cid:durableId="298846322">
    <w:abstractNumId w:val="0"/>
  </w:num>
  <w:num w:numId="8" w16cid:durableId="1252741517">
    <w:abstractNumId w:val="21"/>
  </w:num>
  <w:num w:numId="9" w16cid:durableId="59333953">
    <w:abstractNumId w:val="56"/>
  </w:num>
  <w:num w:numId="10" w16cid:durableId="285503658">
    <w:abstractNumId w:val="42"/>
  </w:num>
  <w:num w:numId="11" w16cid:durableId="38670181">
    <w:abstractNumId w:val="6"/>
  </w:num>
  <w:num w:numId="12" w16cid:durableId="711852460">
    <w:abstractNumId w:val="25"/>
  </w:num>
  <w:num w:numId="13" w16cid:durableId="2120635768">
    <w:abstractNumId w:val="51"/>
  </w:num>
  <w:num w:numId="14" w16cid:durableId="1650287467">
    <w:abstractNumId w:val="29"/>
  </w:num>
  <w:num w:numId="15" w16cid:durableId="1319267895">
    <w:abstractNumId w:val="3"/>
  </w:num>
  <w:num w:numId="16" w16cid:durableId="1195926070">
    <w:abstractNumId w:val="9"/>
  </w:num>
  <w:num w:numId="17" w16cid:durableId="1679693563">
    <w:abstractNumId w:val="24"/>
  </w:num>
  <w:num w:numId="18" w16cid:durableId="981496700">
    <w:abstractNumId w:val="28"/>
  </w:num>
  <w:num w:numId="19" w16cid:durableId="1131900985">
    <w:abstractNumId w:val="26"/>
  </w:num>
  <w:num w:numId="20" w16cid:durableId="313027665">
    <w:abstractNumId w:val="36"/>
  </w:num>
  <w:num w:numId="21" w16cid:durableId="1679306808">
    <w:abstractNumId w:val="59"/>
  </w:num>
  <w:num w:numId="22" w16cid:durableId="79916493">
    <w:abstractNumId w:val="16"/>
  </w:num>
  <w:num w:numId="23" w16cid:durableId="564461610">
    <w:abstractNumId w:val="49"/>
  </w:num>
  <w:num w:numId="24" w16cid:durableId="1078789141">
    <w:abstractNumId w:val="18"/>
  </w:num>
  <w:num w:numId="25" w16cid:durableId="832843506">
    <w:abstractNumId w:val="41"/>
  </w:num>
  <w:num w:numId="26" w16cid:durableId="534578979">
    <w:abstractNumId w:val="39"/>
  </w:num>
  <w:num w:numId="27" w16cid:durableId="873925658">
    <w:abstractNumId w:val="20"/>
  </w:num>
  <w:num w:numId="28" w16cid:durableId="1548106304">
    <w:abstractNumId w:val="58"/>
  </w:num>
  <w:num w:numId="29" w16cid:durableId="538510979">
    <w:abstractNumId w:val="31"/>
  </w:num>
  <w:num w:numId="30" w16cid:durableId="17507375">
    <w:abstractNumId w:val="52"/>
  </w:num>
  <w:num w:numId="31" w16cid:durableId="461652800">
    <w:abstractNumId w:val="64"/>
  </w:num>
  <w:num w:numId="32" w16cid:durableId="1929078339">
    <w:abstractNumId w:val="60"/>
  </w:num>
  <w:num w:numId="33" w16cid:durableId="559097263">
    <w:abstractNumId w:val="35"/>
  </w:num>
  <w:num w:numId="34" w16cid:durableId="1871920252">
    <w:abstractNumId w:val="57"/>
  </w:num>
  <w:num w:numId="35" w16cid:durableId="1757288783">
    <w:abstractNumId w:val="38"/>
  </w:num>
  <w:num w:numId="36" w16cid:durableId="271399945">
    <w:abstractNumId w:val="61"/>
  </w:num>
  <w:num w:numId="37" w16cid:durableId="2123768276">
    <w:abstractNumId w:val="40"/>
  </w:num>
  <w:num w:numId="38" w16cid:durableId="482310719">
    <w:abstractNumId w:val="1"/>
  </w:num>
  <w:num w:numId="39" w16cid:durableId="2073919151">
    <w:abstractNumId w:val="33"/>
  </w:num>
  <w:num w:numId="40" w16cid:durableId="592275210">
    <w:abstractNumId w:val="13"/>
  </w:num>
  <w:num w:numId="41" w16cid:durableId="1210413282">
    <w:abstractNumId w:val="8"/>
  </w:num>
  <w:num w:numId="42" w16cid:durableId="134489430">
    <w:abstractNumId w:val="53"/>
  </w:num>
  <w:num w:numId="43" w16cid:durableId="713971058">
    <w:abstractNumId w:val="4"/>
  </w:num>
  <w:num w:numId="44" w16cid:durableId="38476453">
    <w:abstractNumId w:val="34"/>
  </w:num>
  <w:num w:numId="45" w16cid:durableId="2031905953">
    <w:abstractNumId w:val="2"/>
  </w:num>
  <w:num w:numId="46" w16cid:durableId="354695439">
    <w:abstractNumId w:val="14"/>
  </w:num>
  <w:num w:numId="47" w16cid:durableId="824050546">
    <w:abstractNumId w:val="47"/>
  </w:num>
  <w:num w:numId="48" w16cid:durableId="2080397589">
    <w:abstractNumId w:val="37"/>
  </w:num>
  <w:num w:numId="49" w16cid:durableId="604114914">
    <w:abstractNumId w:val="48"/>
  </w:num>
  <w:num w:numId="50" w16cid:durableId="521357924">
    <w:abstractNumId w:val="11"/>
  </w:num>
  <w:num w:numId="51" w16cid:durableId="1091044454">
    <w:abstractNumId w:val="23"/>
  </w:num>
  <w:num w:numId="52" w16cid:durableId="1412585519">
    <w:abstractNumId w:val="19"/>
  </w:num>
  <w:num w:numId="53" w16cid:durableId="592593677">
    <w:abstractNumId w:val="50"/>
  </w:num>
  <w:num w:numId="54" w16cid:durableId="1158574031">
    <w:abstractNumId w:val="10"/>
  </w:num>
  <w:num w:numId="55" w16cid:durableId="563177526">
    <w:abstractNumId w:val="63"/>
  </w:num>
  <w:num w:numId="56" w16cid:durableId="295718390">
    <w:abstractNumId w:val="55"/>
  </w:num>
  <w:num w:numId="57" w16cid:durableId="1420177344">
    <w:abstractNumId w:val="17"/>
  </w:num>
  <w:num w:numId="58" w16cid:durableId="575240873">
    <w:abstractNumId w:val="27"/>
  </w:num>
  <w:num w:numId="59" w16cid:durableId="279380165">
    <w:abstractNumId w:val="22"/>
  </w:num>
  <w:num w:numId="60" w16cid:durableId="1705522346">
    <w:abstractNumId w:val="30"/>
  </w:num>
  <w:num w:numId="61" w16cid:durableId="1879466806">
    <w:abstractNumId w:val="26"/>
    <w:lvlOverride w:ilvl="0">
      <w:startOverride w:val="1"/>
    </w:lvlOverride>
  </w:num>
  <w:num w:numId="62" w16cid:durableId="1249853389">
    <w:abstractNumId w:val="44"/>
  </w:num>
  <w:num w:numId="63" w16cid:durableId="435252103">
    <w:abstractNumId w:val="46"/>
  </w:num>
  <w:num w:numId="64" w16cid:durableId="290289171">
    <w:abstractNumId w:val="15"/>
  </w:num>
  <w:num w:numId="65" w16cid:durableId="919024561">
    <w:abstractNumId w:val="43"/>
  </w:num>
  <w:num w:numId="66" w16cid:durableId="1539857382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A3CB8"/>
    <w:rsid w:val="002D4B19"/>
    <w:rsid w:val="002E470C"/>
    <w:rsid w:val="002F07CD"/>
    <w:rsid w:val="003146DF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51FDE"/>
    <w:rsid w:val="005528DD"/>
    <w:rsid w:val="00555769"/>
    <w:rsid w:val="00563A70"/>
    <w:rsid w:val="00582BE1"/>
    <w:rsid w:val="005866E8"/>
    <w:rsid w:val="00594A21"/>
    <w:rsid w:val="00596602"/>
    <w:rsid w:val="0059673F"/>
    <w:rsid w:val="005A0194"/>
    <w:rsid w:val="005B280D"/>
    <w:rsid w:val="005B4230"/>
    <w:rsid w:val="005B4D97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B4267"/>
    <w:rsid w:val="007C18B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600F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26880"/>
    <w:rsid w:val="00C62A85"/>
    <w:rsid w:val="00C658EC"/>
    <w:rsid w:val="00C7305A"/>
    <w:rsid w:val="00C81987"/>
    <w:rsid w:val="00CC6005"/>
    <w:rsid w:val="00CD6AC2"/>
    <w:rsid w:val="00CD7988"/>
    <w:rsid w:val="00CF452F"/>
    <w:rsid w:val="00D005CF"/>
    <w:rsid w:val="00D0701E"/>
    <w:rsid w:val="00D23C75"/>
    <w:rsid w:val="00D24691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Props1.xml><?xml version="1.0" encoding="utf-8"?>
<ds:datastoreItem xmlns:ds="http://schemas.openxmlformats.org/officeDocument/2006/customXml" ds:itemID="{F5CEA98B-5CE5-4EFA-BA6E-676D9945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CULESCU</dc:creator>
  <cp:lastModifiedBy>Anca Stoleriu</cp:lastModifiedBy>
  <cp:revision>3</cp:revision>
  <cp:lastPrinted>2023-08-31T04:52:00Z</cp:lastPrinted>
  <dcterms:created xsi:type="dcterms:W3CDTF">2023-09-05T10:14:00Z</dcterms:created>
  <dcterms:modified xsi:type="dcterms:W3CDTF">2023-09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